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341B9">
      <w:pPr>
        <w:spacing w:line="240" w:lineRule="auto"/>
      </w:pPr>
      <w:bookmarkStart w:id="0" w:name="_GoBack"/>
      <w:bookmarkEnd w:id="0"/>
    </w:p>
    <w:p w14:paraId="65B6EFF7">
      <w:pPr>
        <w:spacing w:line="240" w:lineRule="auto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9535</wp:posOffset>
                </wp:positionV>
                <wp:extent cx="1924050" cy="4762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784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NE DZI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pt;margin-top:7.05pt;height:37.5pt;width:151.5pt;z-index:251661312;mso-width-relative:page;mso-height-relative:page;" filled="f" stroked="f" coordsize="21600,21600" o:gfxdata="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plaIXZAAAACQEAAA8AAAAAAAAAAQAgAAAAIgAAAGRycy9kb3ducmV2&#10;LnhtbFBLAQIUABQAAAAIAIdO4kBMsXxBNAIAAHoEAAAOAAAAAAAAAAEAIAAAACg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150784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NE DZIEC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299085</wp:posOffset>
                </wp:positionV>
                <wp:extent cx="3067050" cy="638175"/>
                <wp:effectExtent l="57150" t="57150" r="95250" b="1238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02D6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KLASY ……….. SZKOŁY PODSTAWOWEJ </w:t>
                            </w:r>
                          </w:p>
                          <w:p w14:paraId="0508EB2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IM. JANA PAWŁA II</w:t>
                            </w:r>
                          </w:p>
                          <w:p w14:paraId="0529D38A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W RYCHWAŁ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pt;margin-top:-23.55pt;height:50.25pt;width:241.5pt;z-index:251659264;mso-width-relative:page;mso-height-relative:page;" fillcolor="#FFFFFF [3201]" filled="t" stroked="f" coordsize="21600,21600" o:gfxdata="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fm8wvNkAAAAKAQAADwAAAAAAAAABACAA&#10;AAAiAAAAZHJzL2Rvd25yZXYueG1sUEsBAhQAFAAAAAgAh07iQMB29GXwAgAABQYAAA4AAAAAAAAA&#10;AQAgAAAAKAEAAGRycy9lMm9Eb2MueG1sUEsFBgAAAAAGAAYAWQEAAIo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 w14:paraId="39AC02D6">
                      <w:pPr>
                        <w:spacing w:after="0" w:line="276" w:lineRule="auto"/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KLASY ……….. SZKOŁY PODSTAWOWEJ </w:t>
                      </w:r>
                    </w:p>
                    <w:p w14:paraId="0508EB25">
                      <w:pPr>
                        <w:spacing w:after="0" w:line="276" w:lineRule="auto"/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>IM. JANA PAWŁA II</w:t>
                      </w:r>
                    </w:p>
                    <w:p w14:paraId="0529D38A">
                      <w:pPr>
                        <w:spacing w:after="0" w:line="276" w:lineRule="auto"/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W RYCHWAŁDZ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-426720</wp:posOffset>
                </wp:positionV>
                <wp:extent cx="2002790" cy="8636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04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040F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D6505C6">
                            <w:pPr>
                              <w:spacing w:line="240" w:lineRule="auto"/>
                            </w:pPr>
                            <w:r>
                              <w:t xml:space="preserve">Zgłaszam ucznia d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95pt;margin-top:-33.6pt;height:68pt;width:157.7pt;z-index:251660288;mso-width-relative:page;mso-height-relative:page;" filled="f" stroked="f" coordsize="21600,21600" o:gfxdata="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ipOEL2wAAAAoBAAAPAAAAAAAAAAEAIAAAACIAAABkcnMvZG93&#10;bnJldi54bWxQSwECFAAUAAAACACHTuJAqhSzzjYCAAB4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CD4040F">
                      <w:pPr>
                        <w:spacing w:line="240" w:lineRule="auto"/>
                        <w:jc w:val="center"/>
                      </w:pPr>
                    </w:p>
                    <w:p w14:paraId="7D6505C6">
                      <w:pPr>
                        <w:spacing w:line="240" w:lineRule="auto"/>
                      </w:pPr>
                      <w:r>
                        <w:t xml:space="preserve">Zgłaszam ucznia do: </w:t>
                      </w:r>
                    </w:p>
                  </w:txbxContent>
                </v:textbox>
              </v:shape>
            </w:pict>
          </mc:Fallback>
        </mc:AlternateContent>
      </w:r>
    </w:p>
    <w:p w14:paraId="64536C65">
      <w:pPr>
        <w:rPr>
          <w:b/>
          <w:color w:val="203864" w:themeColor="accent5" w:themeShade="80"/>
          <w:sz w:val="22"/>
        </w:rPr>
      </w:pPr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7010</wp:posOffset>
                </wp:positionV>
                <wp:extent cx="61912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16.3pt;height:0pt;width:487.5pt;z-index:251662336;mso-width-relative:page;mso-height-relative:page;" filled="f" stroked="t" coordsize="21600,21600" o:gfxdata="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wXCGfXAAAACAEAAA8AAAAAAAAAAQAgAAAAIgAAAGRycy9kb3ducmV2LnhtbFBLAQIUABQAAAAI&#10;AIdO4kCCGLdD7gEAANcDAAAOAAAAAAAAAAEAIAAAACYBAABkcnMvZTJvRG9jLnhtbFBLBQYAAAAA&#10;BgAGAFkBAACGBQAAAAA=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203864" w:themeColor="accent5" w:themeShade="80"/>
          <w:sz w:val="22"/>
        </w:rPr>
        <w:t>Dane osobowe dziecka</w:t>
      </w:r>
    </w:p>
    <w:tbl>
      <w:tblPr>
        <w:tblStyle w:val="9"/>
        <w:tblpPr w:leftFromText="141" w:rightFromText="141" w:vertAnchor="text" w:horzAnchor="margin" w:tblpY="1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FF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</w:tblGrid>
      <w:tr w14:paraId="6EB4A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9FF6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746" w:type="dxa"/>
            <w:shd w:val="clear" w:color="auto" w:fill="D0CECE" w:themeFill="background2" w:themeFillShade="E6"/>
          </w:tcPr>
          <w:p w14:paraId="6DE94990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22"/>
                <w:lang w:eastAsia="pl-PL"/>
                <w14:textFill>
                  <w14:solidFill>
                    <w14:schemeClr w14:val="accent5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207645</wp:posOffset>
                      </wp:positionV>
                      <wp:extent cx="6257925" cy="228600"/>
                      <wp:effectExtent l="0" t="0" r="0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7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7583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IĘ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DRUGIE IMIĘ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NAZWISKO</w:t>
                                  </w:r>
                                </w:p>
                                <w:p w14:paraId="324A46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1.65pt;margin-top:-16.35pt;height:18pt;width:492.75pt;z-index:251663360;mso-width-relative:page;mso-height-relative:page;" filled="f" stroked="f" coordsize="21600,21600" o:gfxdata="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BE0NdoAAAAJAQAADwAAAAAAAAABACAAAAAiAAAAZHJzL2Rv&#10;d25yZXYueG1sUEsBAhQAFAAAAAgAh07iQKisT+U4AgAAegQAAA4AAAAAAAAAAQAgAAAAKQEAAGRy&#10;cy9lMm9Eb2MueG1sUEsFBgAAAAAGAAYAWQEAANM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8275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I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DRUGIE IMI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NAZWISKO</w:t>
                            </w:r>
                          </w:p>
                          <w:p w14:paraId="324A46E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9"/>
        <w:tblpPr w:leftFromText="141" w:rightFromText="141" w:vertAnchor="text" w:horzAnchor="margin" w:tblpXSpec="center" w:tblpY="1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FF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</w:tblGrid>
      <w:tr w14:paraId="6CA39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9FF6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746" w:type="dxa"/>
            <w:shd w:val="clear" w:color="auto" w:fill="D0CECE" w:themeFill="background2" w:themeFillShade="E6"/>
          </w:tcPr>
          <w:p w14:paraId="52E28EC4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1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FF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</w:tblGrid>
      <w:tr w14:paraId="4935D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746" w:type="dxa"/>
            <w:shd w:val="clear" w:color="auto" w:fill="D0CECE" w:themeFill="background2" w:themeFillShade="E6"/>
          </w:tcPr>
          <w:p w14:paraId="0BBCE574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8F32E46"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25120</wp:posOffset>
                </wp:positionV>
                <wp:extent cx="6362700" cy="2286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A3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S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DATA URODZEN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MIEJSCE URODZENIA</w:t>
                            </w:r>
                          </w:p>
                          <w:p w14:paraId="401CB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2pt;margin-top:25.6pt;height:18pt;width:501pt;z-index:251665408;mso-width-relative:page;mso-height-relative:page;" filled="f" stroked="f" coordsize="21600,21600" o:gfxdata="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YZtmd2gAAAAkBAAAPAAAAAAAAAAEAIAAAACIAAABkcnMvZG93bnJl&#10;di54bWxQSwECFAAUAAAACACHTuJAJiBl7DQCAAB6BAAADgAAAAAAAAABACAAAAAp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80DA3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SE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DATA URODZENI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MIEJSCE URODZENIA</w:t>
                      </w:r>
                    </w:p>
                    <w:p w14:paraId="401CB207"/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41" w:rightFromText="141" w:vertAnchor="text" w:horzAnchor="margin" w:tblpY="300"/>
        <w:tblW w:w="2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14:paraId="7578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0" w:type="auto"/>
          </w:tcPr>
          <w:p w14:paraId="110A22D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6CE71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A4EF5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2EF2D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0ED78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614B0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F0C19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A64A1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4034E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8B792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92A7CC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4141" w:tblpY="300"/>
        <w:tblW w:w="2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"/>
        <w:gridCol w:w="233"/>
        <w:gridCol w:w="285"/>
        <w:gridCol w:w="236"/>
        <w:gridCol w:w="233"/>
        <w:gridCol w:w="283"/>
        <w:gridCol w:w="233"/>
        <w:gridCol w:w="233"/>
        <w:gridCol w:w="233"/>
        <w:gridCol w:w="233"/>
      </w:tblGrid>
      <w:tr w14:paraId="43ED0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0" w:type="auto"/>
          </w:tcPr>
          <w:p w14:paraId="219F848B">
            <w:pPr>
              <w:spacing w:after="0"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02513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8164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14:paraId="58ADFAA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9A85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CBF0B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595160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081C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FDE13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9CBD9D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7021" w:tblpY="30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6"/>
      </w:tblGrid>
      <w:tr w14:paraId="10AAB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8" w:hRule="atLeast"/>
        </w:trPr>
        <w:tc>
          <w:tcPr>
            <w:tcW w:w="3796" w:type="dxa"/>
          </w:tcPr>
          <w:p w14:paraId="24B66AE6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6F7DB54">
      <w:pPr>
        <w:spacing w:line="240" w:lineRule="auto"/>
      </w:pPr>
      <w:r>
        <w:t xml:space="preserve"> </w:t>
      </w:r>
    </w:p>
    <w:p w14:paraId="5418624A">
      <w:pPr>
        <w:spacing w:before="240" w:after="0"/>
        <w:rPr>
          <w:b/>
          <w:color w:val="203864" w:themeColor="accent5" w:themeShade="80"/>
          <w:sz w:val="22"/>
        </w:rPr>
      </w:pP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98780</wp:posOffset>
                </wp:positionV>
                <wp:extent cx="6257925" cy="2286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06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NR DOM./LOK.         KOD POCZTOWY            MIEJSCOWOŚĆ</w:t>
                            </w:r>
                          </w:p>
                          <w:p w14:paraId="5D860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pt;margin-top:31.4pt;height:18pt;width:492.75pt;z-index:251667456;mso-width-relative:page;mso-height-relative:page;" filled="f" stroked="f" coordsize="21600,21600" o:gfxdata="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ArJNNoAAAAJAQAADwAAAAAAAAABACAAAAAiAAAAZHJzL2Rv&#10;d25yZXYueG1sUEsBAhQAFAAAAAgAh07iQJ5vjOw4AgAAegQAAA4AAAAAAAAAAQAgAAAAKQ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AB606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NR DOM./LOK.         KOD POCZTOWY            MIEJSCOWOŚĆ</w:t>
                      </w:r>
                    </w:p>
                    <w:p w14:paraId="5D86096E"/>
                  </w:txbxContent>
                </v:textbox>
              </v:shape>
            </w:pict>
          </mc:Fallback>
        </mc:AlternateContent>
      </w:r>
      <w:r>
        <w:rPr>
          <w:b/>
          <w:color w:val="203864" w:themeColor="accent5" w:themeShade="80"/>
          <w:sz w:val="22"/>
        </w:rPr>
        <w:t>Adres zamieszkania dziecka</w:t>
      </w:r>
    </w:p>
    <w:tbl>
      <w:tblPr>
        <w:tblStyle w:val="9"/>
        <w:tblpPr w:leftFromText="141" w:rightFromText="141" w:vertAnchor="text" w:horzAnchor="margin" w:tblpY="3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</w:tblGrid>
      <w:tr w14:paraId="47581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335" w:type="dxa"/>
          </w:tcPr>
          <w:p w14:paraId="7F7D4F42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3601" w:tblpY="3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7D00D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35" w:type="dxa"/>
          </w:tcPr>
          <w:p w14:paraId="4C5BBF88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4321" w:tblpY="3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043B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" w:hRule="atLeast"/>
        </w:trPr>
        <w:tc>
          <w:tcPr>
            <w:tcW w:w="535" w:type="dxa"/>
          </w:tcPr>
          <w:p w14:paraId="126867C1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5401" w:tblpY="367"/>
        <w:tblW w:w="2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"/>
        <w:gridCol w:w="360"/>
        <w:gridCol w:w="304"/>
        <w:gridCol w:w="354"/>
        <w:gridCol w:w="354"/>
        <w:gridCol w:w="354"/>
      </w:tblGrid>
      <w:tr w14:paraId="18ADC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355" w:type="dxa"/>
          </w:tcPr>
          <w:p w14:paraId="50025A3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7EE7F80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5133034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FA8524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DB55C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816530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3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</w:tblGrid>
      <w:tr w14:paraId="74DFE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060" w:type="dxa"/>
          </w:tcPr>
          <w:p w14:paraId="4FEA057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05BDFD4"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6191250" cy="0"/>
                <wp:effectExtent l="0" t="0" r="1905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55pt;margin-top:0.25pt;height:0pt;width:487.5pt;z-index:251666432;mso-width-relative:page;mso-height-relative:page;" filled="f" stroked="t" coordsize="21600,21600" o:gfxdata="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lvwK3Q&#10;AAAAAwEAAA8AAAAAAAAAAQAgAAAAIgAAAGRycy9kb3ducmV2LnhtbFBLAQIUABQAAAAIAIdO4kDe&#10;Vpi77wEAANcDAAAOAAAAAAAAAAEAIAAAAB8BAABkcnMvZTJvRG9jLnhtbFBLBQYAAAAABgAGAFkB&#10;AACABQAAAAA=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3609276">
      <w:pPr>
        <w:spacing w:before="240" w:after="0" w:line="240" w:lineRule="auto"/>
        <w:jc w:val="left"/>
        <w:rPr>
          <w:b/>
          <w:color w:val="203864" w:themeColor="accent5" w:themeShade="80"/>
          <w:sz w:val="20"/>
          <w:szCs w:val="20"/>
        </w:rPr>
      </w:pP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55245</wp:posOffset>
                </wp:positionV>
                <wp:extent cx="4501515" cy="34353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85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982F8">
                            <w:r>
                              <w:rPr>
                                <w:color w:val="203864" w:themeColor="accent5" w:themeShade="80"/>
                                <w:sz w:val="20"/>
                                <w:szCs w:val="20"/>
                              </w:rPr>
                              <w:t>(jeżeli inny niż adres zamieszka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8pt;margin-top:4.35pt;height:27.05pt;width:354.45pt;z-index:251688960;mso-width-relative:page;mso-height-relative:page;" filled="f" stroked="f" coordsize="21600,21600" o:gfxdata="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tGx1jZAAAACAEAAA8AAAAAAAAAAQAgAAAAIgAAAGRycy9kb3du&#10;cmV2LnhtbFBLAQIUABQAAAAIAIdO4kCMOhQFNwIAAHgEAAAOAAAAAAAAAAEAIAAAACg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B4982F8">
                      <w:r>
                        <w:rPr>
                          <w:color w:val="203864" w:themeColor="accent5" w:themeShade="80"/>
                          <w:sz w:val="20"/>
                          <w:szCs w:val="20"/>
                        </w:rPr>
                        <w:t>(jeżeli inny niż adres zamieszkan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71145</wp:posOffset>
                </wp:positionV>
                <wp:extent cx="6257925" cy="2286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7A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NR DOM./LOK.             KOD POCZTOWY         MIEJSCOWOŚĆ</w:t>
                            </w:r>
                          </w:p>
                          <w:p w14:paraId="7C3CE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45pt;margin-top:21.35pt;height:18pt;width:492.75pt;z-index:251669504;mso-width-relative:page;mso-height-relative:page;" filled="f" stroked="f" coordsize="21600,21600" o:gfxdata="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nS0FrbAAAACQEAAA8AAAAAAAAAAQAgAAAAIgAAAGRycy9k&#10;b3ducmV2LnhtbFBLAQIUABQAAAAIAIdO4kCHxybVOAIAAHoEAAAOAAAAAAAAAAEAIAAAACo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117A0B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NR DOM./LOK.             KOD POCZTOWY         MIEJSCOWOŚĆ</w:t>
                      </w:r>
                    </w:p>
                    <w:p w14:paraId="7C3CE1E9"/>
                  </w:txbxContent>
                </v:textbox>
              </v:shape>
            </w:pict>
          </mc:Fallback>
        </mc:AlternateContent>
      </w:r>
      <w:r>
        <w:rPr>
          <w:b/>
          <w:color w:val="203864" w:themeColor="accent5" w:themeShade="80"/>
          <w:sz w:val="22"/>
        </w:rPr>
        <w:t xml:space="preserve">Adres zameldowania dziecka </w:t>
      </w:r>
    </w:p>
    <w:tbl>
      <w:tblPr>
        <w:tblStyle w:val="9"/>
        <w:tblpPr w:leftFromText="141" w:rightFromText="141" w:vertAnchor="text" w:horzAnchor="margin" w:tblpY="3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</w:tblGrid>
      <w:tr w14:paraId="32B6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" w:hRule="atLeast"/>
        </w:trPr>
        <w:tc>
          <w:tcPr>
            <w:tcW w:w="2335" w:type="dxa"/>
          </w:tcPr>
          <w:p w14:paraId="30B6EBFF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3601" w:tblpY="3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6F5B0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35" w:type="dxa"/>
          </w:tcPr>
          <w:p w14:paraId="4ECD2680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4321" w:tblpY="3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2F4E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35" w:type="dxa"/>
          </w:tcPr>
          <w:p w14:paraId="6473BCE7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5401" w:tblpY="384"/>
        <w:tblW w:w="2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"/>
        <w:gridCol w:w="419"/>
        <w:gridCol w:w="301"/>
        <w:gridCol w:w="360"/>
        <w:gridCol w:w="360"/>
        <w:gridCol w:w="360"/>
      </w:tblGrid>
      <w:tr w14:paraId="79789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355" w:type="dxa"/>
          </w:tcPr>
          <w:p w14:paraId="0C5D880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14:paraId="3A9BD28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55C8558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14:paraId="303A18C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A12261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6C97FAB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3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</w:tblGrid>
      <w:tr w14:paraId="3DA63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060" w:type="dxa"/>
          </w:tcPr>
          <w:p w14:paraId="52F6C915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7292F55"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</wp:posOffset>
                </wp:positionV>
                <wp:extent cx="6191250" cy="0"/>
                <wp:effectExtent l="0" t="0" r="190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45pt;margin-top:1.05pt;height:0pt;width:487.5pt;z-index:251668480;mso-width-relative:page;mso-height-relative:page;" filled="f" stroked="t" coordsize="21600,21600" o:gfxdata="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1Fh&#10;P9MAAAAFAQAADwAAAAAAAAABACAAAAAiAAAAZHJzL2Rvd25yZXYueG1sUEsBAhQAFAAAAAgAh07i&#10;QGd7VLPuAQAA1wMAAA4AAAAAAAAAAQAgAAAAIgEAAGRycy9lMm9Eb2MueG1sUEsFBgAAAAAGAAYA&#10;WQEAAIIFAAAAAA==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923EA06"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0490</wp:posOffset>
                </wp:positionV>
                <wp:extent cx="6296025" cy="44450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88B4">
                            <w:pPr>
                              <w:spacing w:line="240" w:lineRule="auto"/>
                              <w:rPr>
                                <w:color w:val="20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03864" w:themeColor="accent5" w:themeShade="80"/>
                                <w:sz w:val="20"/>
                                <w:szCs w:val="20"/>
                              </w:rPr>
                              <w:t xml:space="preserve">Dodatkowe informacje o dziecku </w:t>
                            </w:r>
                            <w:r>
                              <w:rPr>
                                <w:color w:val="203864" w:themeColor="accent5" w:themeShade="80"/>
                                <w:sz w:val="20"/>
                                <w:szCs w:val="20"/>
                              </w:rPr>
                              <w:t>(np. stan zdrowia, orzeczenie/opinia poradni psychologiczno-pedagogicznej, potrzeba szczególnej opieki, stosowana dieta, zlecenia lekarskie, itp.)</w:t>
                            </w:r>
                          </w:p>
                          <w:p w14:paraId="081EFB9E">
                            <w:pPr>
                              <w:spacing w:after="0" w:line="240" w:lineRule="auto"/>
                              <w:rPr>
                                <w:b/>
                                <w:color w:val="203864" w:themeColor="accent5" w:themeShade="80"/>
                                <w:sz w:val="22"/>
                              </w:rPr>
                            </w:pPr>
                          </w:p>
                          <w:p w14:paraId="6802CA8C">
                            <w:pPr>
                              <w:spacing w:after="0" w:line="240" w:lineRule="auto"/>
                              <w:rPr>
                                <w:b/>
                                <w:color w:val="203864" w:themeColor="accent5" w:themeShade="80"/>
                                <w:sz w:val="22"/>
                              </w:rPr>
                            </w:pPr>
                          </w:p>
                          <w:p w14:paraId="3958AD82">
                            <w:pPr>
                              <w:spacing w:after="0" w:line="240" w:lineRule="auto"/>
                              <w:rPr>
                                <w:b/>
                                <w:color w:val="203864" w:themeColor="accent5" w:themeShade="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203864" w:themeColor="accent5" w:themeShade="80"/>
                                <w:sz w:val="22"/>
                              </w:rPr>
                              <w:t>informacje o dziecku (np. stan zdrowia, orzeczenie/opinia poradni psychologiczno-pedagogicznej, potrzeba szczególnej opieki, stosowana dieta, zlecenia lekarskie, itp.)</w:t>
                            </w:r>
                          </w:p>
                          <w:p w14:paraId="784F2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25pt;margin-top:8.7pt;height:35pt;width:495.75pt;z-index:251685888;mso-width-relative:page;mso-height-relative:page;" filled="f" stroked="f" coordsize="21600,21600" o:gfxdata="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QfPBNoAAAAJAQAADwAAAAAAAAABACAAAAAiAAAAZHJzL2Rv&#10;d25yZXYueG1sUEsBAhQAFAAAAAgAh07iQBkaX8g4AgAAegQAAA4AAAAAAAAAAQAgAAAAKQ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05C88B4">
                      <w:pPr>
                        <w:spacing w:line="240" w:lineRule="auto"/>
                        <w:rPr>
                          <w:color w:val="20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03864" w:themeColor="accent5" w:themeShade="80"/>
                          <w:sz w:val="20"/>
                          <w:szCs w:val="20"/>
                        </w:rPr>
                        <w:t xml:space="preserve">Dodatkowe informacje o dziecku </w:t>
                      </w:r>
                      <w:r>
                        <w:rPr>
                          <w:color w:val="203864" w:themeColor="accent5" w:themeShade="80"/>
                          <w:sz w:val="20"/>
                          <w:szCs w:val="20"/>
                        </w:rPr>
                        <w:t>(np. stan zdrowia, orzeczenie/opinia poradni psychologiczno-pedagogicznej, potrzeba szczególnej opieki, stosowana dieta, zlecenia lekarskie, itp.)</w:t>
                      </w:r>
                    </w:p>
                    <w:p w14:paraId="081EFB9E">
                      <w:pPr>
                        <w:spacing w:after="0" w:line="240" w:lineRule="auto"/>
                        <w:rPr>
                          <w:b/>
                          <w:color w:val="203864" w:themeColor="accent5" w:themeShade="80"/>
                          <w:sz w:val="22"/>
                        </w:rPr>
                      </w:pPr>
                    </w:p>
                    <w:p w14:paraId="6802CA8C">
                      <w:pPr>
                        <w:spacing w:after="0" w:line="240" w:lineRule="auto"/>
                        <w:rPr>
                          <w:b/>
                          <w:color w:val="203864" w:themeColor="accent5" w:themeShade="80"/>
                          <w:sz w:val="22"/>
                        </w:rPr>
                      </w:pPr>
                    </w:p>
                    <w:p w14:paraId="3958AD82">
                      <w:pPr>
                        <w:spacing w:after="0" w:line="240" w:lineRule="auto"/>
                        <w:rPr>
                          <w:b/>
                          <w:color w:val="203864" w:themeColor="accent5" w:themeShade="80"/>
                          <w:sz w:val="22"/>
                        </w:rPr>
                      </w:pPr>
                      <w:r>
                        <w:rPr>
                          <w:b/>
                          <w:color w:val="203864" w:themeColor="accent5" w:themeShade="80"/>
                          <w:sz w:val="22"/>
                        </w:rPr>
                        <w:t>informacje o dziecku (np. stan zdrowia, orzeczenie/opinia poradni psychologiczno-pedagogicznej, potrzeba szczególnej opieki, stosowana dieta, zlecenia lekarskie, itp.)</w:t>
                      </w:r>
                    </w:p>
                    <w:p w14:paraId="784F2BC5"/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41" w:rightFromText="141" w:vertAnchor="text" w:horzAnchor="margin" w:tblpY="2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 w14:paraId="1F860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</w:trPr>
        <w:tc>
          <w:tcPr>
            <w:tcW w:w="9736" w:type="dxa"/>
          </w:tcPr>
          <w:p w14:paraId="6EABAD61">
            <w:pPr>
              <w:spacing w:after="0"/>
            </w:pPr>
          </w:p>
        </w:tc>
      </w:tr>
    </w:tbl>
    <w:p w14:paraId="02F3CBB5">
      <w:pPr>
        <w:spacing w:after="0"/>
        <w:rPr>
          <w:b/>
          <w:color w:val="203864" w:themeColor="accent5" w:themeShade="80"/>
          <w:sz w:val="22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73430</wp:posOffset>
                </wp:positionV>
                <wp:extent cx="3476625" cy="323850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2C48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NE RODZICÓW/OPIEKUNÓW PR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60.9pt;height:25.5pt;width:273.75pt;z-index:251673600;mso-width-relative:page;mso-height-relative:page;" filled="f" stroked="f" coordsize="21600,21600" o:gfxdata="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hMWINsAAAALAQAADwAAAAAAAAABACAAAAAiAAAAZHJzL2Rv&#10;d25yZXYueG1sUEsBAhQAFAAAAAgAh07iQD9WjcU3AgAAegQAAA4AAAAAAAAAAQAgAAAAK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E82C48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NE RODZICÓW/OPIEKUNÓW PRAW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6510</wp:posOffset>
                </wp:positionV>
                <wp:extent cx="6191250" cy="0"/>
                <wp:effectExtent l="0" t="0" r="1905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35pt;margin-top:1.3pt;height:0pt;width:487.5pt;z-index:251686912;mso-width-relative:page;mso-height-relative:page;" filled="f" stroked="t" coordsize="21600,21600" o:gfxdata="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/0i+W9UAAAAGAQAADwAAAAAAAAABACAAAAAiAAAAZHJzL2Rvd25yZXYueG1sUEsBAhQAFAAAAAgA&#10;h07iQIJBZwnvAQAA1wMAAA4AAAAAAAAAAQAgAAAAJAEAAGRycy9lMm9Eb2MueG1sUEsFBgAAAAAG&#10;AAYAWQEAAIUFAAAAAA==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362EB7E">
      <w:pPr>
        <w:spacing w:after="0" w:line="240" w:lineRule="auto"/>
        <w:rPr>
          <w:b/>
          <w:color w:val="203864" w:themeColor="accent5" w:themeShade="80"/>
          <w:sz w:val="22"/>
        </w:rPr>
      </w:pPr>
    </w:p>
    <w:p w14:paraId="2714B021">
      <w:pPr>
        <w:spacing w:after="0" w:line="240" w:lineRule="auto"/>
        <w:rPr>
          <w:b/>
          <w:color w:val="203864" w:themeColor="accent5" w:themeShade="80"/>
          <w:sz w:val="22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3980</wp:posOffset>
                </wp:positionV>
                <wp:extent cx="6448425" cy="4000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7078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203864" w:themeColor="accent5" w:themeShade="80"/>
                                <w:sz w:val="22"/>
                              </w:rPr>
                              <w:t>Dane matki/opiekunki prawnej dziecka                         Dane ojca/opiekuna prawnego dzi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9pt;margin-top:7.4pt;height:31.5pt;width:507.75pt;z-index:251687936;mso-width-relative:page;mso-height-relative:page;" filled="f" stroked="f" coordsize="21600,21600" o:gfxdata="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KeVTjbAAAACgEAAA8AAAAAAAAAAQAgAAAAIgAAAGRycy9kb3du&#10;cmV2LnhtbFBLAQIUABQAAAAIAIdO4kAYDqywNQIAAHgEAAAOAAAAAAAAAAEAIAAAACo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E97078">
                      <w:pPr>
                        <w:spacing w:after="0"/>
                      </w:pPr>
                      <w:r>
                        <w:rPr>
                          <w:b/>
                          <w:color w:val="203864" w:themeColor="accent5" w:themeShade="80"/>
                          <w:sz w:val="22"/>
                        </w:rPr>
                        <w:t>Dane matki/opiekunki prawnej dziecka                         Dane ojca/opiekuna prawnego dziecka</w:t>
                      </w:r>
                    </w:p>
                  </w:txbxContent>
                </v:textbox>
              </v:shape>
            </w:pict>
          </mc:Fallback>
        </mc:AlternateContent>
      </w:r>
    </w:p>
    <w:p w14:paraId="64DD6BC2">
      <w:pPr>
        <w:spacing w:after="0"/>
        <w:rPr>
          <w:b/>
          <w:color w:val="203864" w:themeColor="accent5" w:themeShade="80"/>
          <w:sz w:val="22"/>
        </w:rPr>
      </w:pP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67640</wp:posOffset>
                </wp:positionV>
                <wp:extent cx="2962275" cy="27305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71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IMI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NAZWISKO</w:t>
                            </w:r>
                          </w:p>
                          <w:p w14:paraId="1D90B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35pt;margin-top:13.2pt;height:21.5pt;width:233.25pt;z-index:251674624;mso-width-relative:page;mso-height-relative:page;" filled="f" stroked="f" coordsize="21600,21600" o:gfxdata="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PB6LnbAAAACQEAAA8AAAAAAAAAAQAgAAAAIgAAAGRycy9kb3du&#10;cmV2LnhtbFBLAQIUABQAAAAIAIdO4kDWQfvcNQIAAHoEAAAOAAAAAAAAAAEAIAAAACo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B2871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IMIĘ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NAZWISKO</w:t>
                      </w:r>
                    </w:p>
                    <w:p w14:paraId="1D90B2F0"/>
                  </w:txbxContent>
                </v:textbox>
              </v:shape>
            </w:pict>
          </mc:Fallback>
        </mc:AlternateContent>
      </w: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8115</wp:posOffset>
                </wp:positionV>
                <wp:extent cx="2962275" cy="229870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A8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I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NAZWISKO</w:t>
                            </w:r>
                          </w:p>
                          <w:p w14:paraId="43FC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4pt;margin-top:12.45pt;height:18.1pt;width:233.25pt;z-index:251671552;mso-width-relative:page;mso-height-relative:page;" filled="f" stroked="f" coordsize="21600,21600" o:gfxdata="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EynLZ2gAAAAkBAAAPAAAAAAAAAAEAIAAAACIAAABkcnMvZG93&#10;bnJldi54bWxQSwECFAAUAAAACACHTuJA0rNmmzcCAAB6BAAADgAAAAAAAAABACAAAAAp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6C7A8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IĘ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NAZWISKO</w:t>
                      </w:r>
                    </w:p>
                    <w:p w14:paraId="43FC04BE"/>
                  </w:txbxContent>
                </v:textbox>
              </v:shape>
            </w:pict>
          </mc:Fallback>
        </mc:AlternateContent>
      </w:r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67005</wp:posOffset>
                </wp:positionV>
                <wp:extent cx="2981325" cy="0"/>
                <wp:effectExtent l="0" t="0" r="28575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.15pt;margin-top:13.15pt;height:0pt;width:234.75pt;z-index:251675648;mso-width-relative:page;mso-height-relative:page;" filled="f" stroked="t" coordsize="21600,21600" o:gfxdata="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5epIrXAAAACQEAAA8AAAAAAAAAAQAgAAAAIgAAAGRycy9kb3ducmV2LnhtbFBLAQIUABQA&#10;AAAIAIdO4kAqeEZt8QEAANcDAAAOAAAAAAAAAAEAIAAAACYBAABkcnMvZTJvRG9jLnhtbFBLBQYA&#10;AAAABgAGAFkBAACJBQAAAAA=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3009900" cy="0"/>
                <wp:effectExtent l="0" t="0" r="1905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25pt;margin-top:12.8pt;height:0pt;width:237pt;z-index:251670528;mso-width-relative:page;mso-height-relative:page;" filled="f" stroked="t" coordsize="21600,21600" o:gfxdata="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aUxlp1wAAAAgBAAAPAAAAAAAAAAEAIAAAACIAAABkcnMvZG93bnJldi54bWxQSwECFAAUAAAA&#10;CACHTuJAVnvwCe8BAADXAwAADgAAAAAAAAABACAAAAAmAQAAZHJzL2Uyb0RvYy54bWxQSwUGAAAA&#10;AAYABgBZAQAAhwUAAAAA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9"/>
        <w:tblpPr w:leftFromText="141" w:rightFromText="141" w:vertAnchor="text" w:horzAnchor="margin" w:tblpY="2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</w:tblGrid>
      <w:tr w14:paraId="5C443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975" w:type="dxa"/>
            <w:shd w:val="clear" w:color="auto" w:fill="auto"/>
          </w:tcPr>
          <w:p w14:paraId="5CBF5D3C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3241" w:tblpY="2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</w:tblGrid>
      <w:tr w14:paraId="61FC4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2515" w:type="dxa"/>
            <w:shd w:val="clear" w:color="auto" w:fill="auto"/>
          </w:tcPr>
          <w:p w14:paraId="126ACB14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6121" w:tblpY="2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FF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</w:tblGrid>
      <w:tr w14:paraId="2D6C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9FF6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985" w:type="dxa"/>
            <w:shd w:val="clear" w:color="auto" w:fill="auto"/>
          </w:tcPr>
          <w:p w14:paraId="17325C95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2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9FF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</w:tblGrid>
      <w:tr w14:paraId="68747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9FF66"/>
        </w:tblPrEx>
        <w:trPr>
          <w:trHeight w:val="164" w:hRule="atLeast"/>
        </w:trPr>
        <w:tc>
          <w:tcPr>
            <w:tcW w:w="2515" w:type="dxa"/>
            <w:shd w:val="clear" w:color="auto" w:fill="auto"/>
          </w:tcPr>
          <w:p w14:paraId="5D04A8E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EA3230B">
      <w:pPr>
        <w:spacing w:after="0"/>
      </w:pP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371475</wp:posOffset>
                </wp:positionV>
                <wp:extent cx="2962275" cy="228600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70C1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/          ADRES E-MAIL</w:t>
                            </w:r>
                          </w:p>
                          <w:p w14:paraId="222B7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85pt;margin-top:29.25pt;height:18pt;width:233.25pt;z-index:251689984;mso-width-relative:page;mso-height-relative:page;" filled="f" stroked="f" coordsize="21600,21600" o:gfxdata="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fR5G2wAAAAkBAAAPAAAAAAAAAAEAIAAAACIAAABkcnMv&#10;ZG93bnJldi54bWxQSwECFAAUAAAACACHTuJA6pD1hDkCAAB6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86B70C1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     /          ADRES E-MAIL</w:t>
                      </w:r>
                    </w:p>
                    <w:p w14:paraId="222B7CA2"/>
                  </w:txbxContent>
                </v:textbox>
              </v:shape>
            </w:pict>
          </mc:Fallback>
        </mc:AlternateContent>
      </w: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374015</wp:posOffset>
                </wp:positionV>
                <wp:extent cx="2962275" cy="228600"/>
                <wp:effectExtent l="0" t="0" r="0" b="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7B33">
                            <w:r>
                              <w:rPr>
                                <w:sz w:val="20"/>
                                <w:szCs w:val="20"/>
                              </w:rPr>
                              <w:t>TELEFON KONTAKTOWY</w:t>
                            </w:r>
                          </w:p>
                          <w:p w14:paraId="5BCBC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2pt;margin-top:29.45pt;height:18pt;width:233.25pt;z-index:251677696;mso-width-relative:page;mso-height-relative:page;" filled="f" stroked="f" coordsize="21600,21600" o:gfxdata="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dyOUXaAAAACQEAAA8AAAAAAAAAAQAgAAAAIgAAAGRycy9k&#10;b3ducmV2LnhtbFBLAQIUABQAAAAIAIdO4kArNFCaOQIAAHo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517B33">
                      <w:r>
                        <w:rPr>
                          <w:sz w:val="20"/>
                          <w:szCs w:val="20"/>
                        </w:rPr>
                        <w:t>TELEFON KONTAKTOWY</w:t>
                      </w:r>
                    </w:p>
                    <w:p w14:paraId="5BCBC5E9"/>
                  </w:txbxContent>
                </v:textbox>
              </v:shape>
            </w:pict>
          </mc:Fallback>
        </mc:AlternateContent>
      </w: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74015</wp:posOffset>
                </wp:positionV>
                <wp:extent cx="2962275" cy="228600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8B2F">
                            <w:r>
                              <w:rPr>
                                <w:sz w:val="20"/>
                                <w:szCs w:val="20"/>
                              </w:rPr>
                              <w:t>TELEFON KONTAKTOWY</w:t>
                            </w:r>
                          </w:p>
                          <w:p w14:paraId="1B50C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pt;margin-top:29.45pt;height:18pt;width:233.25pt;z-index:251676672;mso-width-relative:page;mso-height-relative:page;" filled="f" stroked="f" coordsize="21600,21600" o:gfxdata="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uJQuj2wAAAAkBAAAPAAAAAAAAAAEAIAAAACIAAABkcnMv&#10;ZG93bnJldi54bWxQSwECFAAUAAAACACHTuJAsNWxnjkCAAB6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E68B2F">
                      <w:r>
                        <w:rPr>
                          <w:sz w:val="20"/>
                          <w:szCs w:val="20"/>
                        </w:rPr>
                        <w:t>TELEFON KONTAKTOWY</w:t>
                      </w:r>
                    </w:p>
                    <w:p w14:paraId="1B50C78F"/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41" w:rightFromText="141" w:vertAnchor="text" w:horzAnchor="margin" w:tblpY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</w:tblGrid>
      <w:tr w14:paraId="18CF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4675" w:type="dxa"/>
          </w:tcPr>
          <w:p w14:paraId="1C68B869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</w:tblGrid>
      <w:tr w14:paraId="06F26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4675" w:type="dxa"/>
          </w:tcPr>
          <w:p w14:paraId="55066CC5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22"/>
                <w:lang w:eastAsia="pl-PL"/>
                <w14:textFill>
                  <w14:solidFill>
                    <w14:schemeClr w14:val="accent5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236220</wp:posOffset>
                      </wp:positionV>
                      <wp:extent cx="1574165" cy="266700"/>
                      <wp:effectExtent l="0" t="0" r="0" b="0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25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A9FC2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/        ADRES E-MAIL</w:t>
                                  </w:r>
                                </w:p>
                                <w:p w14:paraId="597B067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C941AE"/>
                                <w:p w14:paraId="09A2B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2.85pt;margin-top:-18.6pt;height:21pt;width:123.95pt;z-index:251678720;mso-width-relative:page;mso-height-relative:page;" filled="f" stroked="f" coordsize="21600,21600" o:gfxdata="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T6chdsAAAAJAQAADwAAAAAAAAABACAAAAAiAAAAZHJzL2Rv&#10;d25yZXYueG1sUEsBAhQAFAAAAAgAh07iQPWiyno3AgAAegQAAA4AAAAAAAAAAQAgAAAAKgEAAGRy&#10;cy9lMm9Eb2MueG1sUEsFBgAAAAAGAAYAWQEAANM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D2A9FC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/        ADRES E-MAIL</w:t>
                            </w:r>
                          </w:p>
                          <w:p w14:paraId="597B06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C941AE"/>
                          <w:p w14:paraId="09A2BA5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9"/>
        <w:tblpPr w:leftFromText="141" w:rightFromText="141" w:vertAnchor="text" w:horzAnchor="margin" w:tblpY="4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360"/>
        <w:gridCol w:w="4701"/>
      </w:tblGrid>
      <w:tr w14:paraId="31F76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4675" w:type="dxa"/>
          </w:tcPr>
          <w:p w14:paraId="7BBA80D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07A5D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701" w:type="dxa"/>
          </w:tcPr>
          <w:p w14:paraId="668C1F0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8D1A0AA">
      <w:pPr>
        <w:tabs>
          <w:tab w:val="left" w:pos="2820"/>
        </w:tabs>
        <w:rPr>
          <w:sz w:val="20"/>
          <w:szCs w:val="20"/>
        </w:rPr>
      </w:pP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660400</wp:posOffset>
                </wp:positionV>
                <wp:extent cx="3248025" cy="28956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65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NR DOM./LOK.             </w:t>
                            </w:r>
                          </w:p>
                          <w:p w14:paraId="642585EF"/>
                          <w:p w14:paraId="27DA9E22"/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055"/>
                            </w:tblGrid>
                            <w:tr w14:paraId="5555F51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9" w:hRule="atLeast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2E2DA3B2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4D1F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NR DOM./LOK.             </w:t>
                            </w:r>
                          </w:p>
                          <w:p w14:paraId="0B0A0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8pt;margin-top:52pt;height:22.8pt;width:255.75pt;z-index:251682816;mso-width-relative:page;mso-height-relative:page;" filled="f" stroked="f" coordsize="21600,21600" o:gfxdata="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GTOxnbAAAACwEAAA8AAAAAAAAAAQAgAAAAIgAAAGRycy9k&#10;b3ducmV2LnhtbFBLAQIUABQAAAAIAIdO4kDpIT+vOAIAAHoEAAAOAAAAAAAAAAEAIAAAACo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9D656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NR DOM./LOK.             </w:t>
                      </w:r>
                    </w:p>
                    <w:p w14:paraId="642585EF"/>
                    <w:p w14:paraId="27DA9E22"/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055"/>
                      </w:tblGrid>
                      <w:tr w14:paraId="5555F51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9" w:hRule="atLeast"/>
                        </w:trPr>
                        <w:tc>
                          <w:tcPr>
                            <w:tcW w:w="3055" w:type="dxa"/>
                          </w:tcPr>
                          <w:p w14:paraId="2E2DA3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4D1F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NR DOM./LOK.             </w:t>
                      </w:r>
                    </w:p>
                    <w:p w14:paraId="0B0A0E6F"/>
                  </w:txbxContent>
                </v:textbox>
              </v:shape>
            </w:pict>
          </mc:Fallback>
        </mc:AlternateContent>
      </w: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655955</wp:posOffset>
                </wp:positionV>
                <wp:extent cx="3248025" cy="295275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NR DOM./LOK.             </w:t>
                            </w:r>
                          </w:p>
                          <w:p w14:paraId="51768E1E"/>
                          <w:p w14:paraId="53F569F9"/>
                          <w:p w14:paraId="4D869E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NR DOM./LOK.             </w:t>
                            </w:r>
                          </w:p>
                          <w:p w14:paraId="7B3A2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1pt;margin-top:51.65pt;height:23.25pt;width:255.75pt;z-index:251681792;mso-width-relative:page;mso-height-relative:page;" filled="f" stroked="f" coordsize="21600,21600" o:gfxdata="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bZc9k3AAAAAsBAAAPAAAAAAAAAAEAIAAAACIAAABkcnMv&#10;ZG93bnJldi54bWxQSwECFAAUAAAACACHTuJAut3GoDgCAAB6BAAADgAAAAAAAAABACAAAAAr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2D090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NR DOM./LOK.             </w:t>
                      </w:r>
                    </w:p>
                    <w:p w14:paraId="51768E1E"/>
                    <w:p w14:paraId="53F569F9"/>
                    <w:p w14:paraId="4D869E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NR DOM./LOK.             </w:t>
                      </w:r>
                    </w:p>
                    <w:p w14:paraId="7B3A28D4"/>
                  </w:txbxContent>
                </v:textbox>
              </v:shape>
            </w:pict>
          </mc:Fallback>
        </mc:AlternateContent>
      </w:r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89610</wp:posOffset>
                </wp:positionV>
                <wp:extent cx="3009900" cy="0"/>
                <wp:effectExtent l="0" t="0" r="19050" b="1905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25pt;margin-top:54.3pt;height:0pt;width:237pt;z-index:251680768;mso-width-relative:page;mso-height-relative:page;" filled="f" stroked="t" coordsize="21600,21600" o:gfxdata="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KMKHXXAAAACwEAAA8AAAAAAAAAAQAgAAAAIgAAAGRycy9kb3ducmV2LnhtbFBLAQIUABQAAAAI&#10;AIdO4kD1Fw7M7gEAANcDAAAOAAAAAAAAAAEAIAAAACYBAABkcnMvZTJvRG9jLnhtbFBLBQYAAAAA&#10;BgAGAFkBAACGBQAAAAA=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20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88340</wp:posOffset>
                </wp:positionV>
                <wp:extent cx="3009900" cy="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pt;margin-top:54.2pt;height:0pt;width:237pt;z-index:251679744;mso-width-relative:page;mso-height-relative:page;" filled="f" stroked="t" coordsize="21600,21600" o:gfxdata="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2pT0vWAAAACgEAAA8AAAAAAAAAAQAgAAAAIgAAAGRycy9kb3ducmV2LnhtbFBLAQIUABQAAAAI&#10;AIdO4kA4gHSJ7wEAANcDAAAOAAAAAAAAAAEAIAAAACUBAABkcnMvZTJvRG9jLnhtbFBLBQYAAAAA&#10;BgAGAFkBAACGBQAAAAA=&#10;">
                <v:fill on="f" focussize="0,0"/>
                <v:stroke weight="1.5pt" color="#203864 [1608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61010</wp:posOffset>
                </wp:positionV>
                <wp:extent cx="6178550" cy="358775"/>
                <wp:effectExtent l="0" t="0" r="0" b="31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38444">
                            <w:r>
                              <w:rPr>
                                <w:b/>
                                <w:color w:val="203864" w:themeColor="accent5" w:themeShade="80"/>
                                <w:sz w:val="22"/>
                              </w:rPr>
                              <w:t xml:space="preserve">Adres zamieszkania matki/opiekunki                             Adres zamieszkania ojca/opiekuna                       </w:t>
                            </w:r>
                          </w:p>
                          <w:p w14:paraId="4A4115CD"/>
                          <w:p w14:paraId="7E227BB0">
                            <w:r>
                              <w:rPr>
                                <w:b/>
                                <w:color w:val="203864" w:themeColor="accent5" w:themeShade="80"/>
                                <w:sz w:val="22"/>
                              </w:rPr>
                              <w:t xml:space="preserve">Adres zamieszkania matki/opiekunki                             Adres zamieszkania ojca/opiekuna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6pt;margin-top:36.3pt;height:28.25pt;width:486.5pt;z-index:251691008;mso-width-relative:page;mso-height-relative:page;" filled="f" stroked="f" coordsize="21600,21600" o:gfxdata="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Zr+LNsAAAAKAQAADwAAAAAAAAABACAAAAAiAAAAZHJzL2Rvd25y&#10;ZXYueG1sUEsBAhQAFAAAAAgAh07iQCBSAx80AgAAeAQAAA4AAAAAAAAAAQAgAAAAKg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FC38444">
                      <w:r>
                        <w:rPr>
                          <w:b/>
                          <w:color w:val="203864" w:themeColor="accent5" w:themeShade="80"/>
                          <w:sz w:val="22"/>
                        </w:rPr>
                        <w:t xml:space="preserve">Adres zamieszkania matki/opiekunki                             Adres zamieszkania ojca/opiekuna                       </w:t>
                      </w:r>
                    </w:p>
                    <w:p w14:paraId="4A4115CD"/>
                    <w:p w14:paraId="7E227BB0">
                      <w:r>
                        <w:rPr>
                          <w:b/>
                          <w:color w:val="203864" w:themeColor="accent5" w:themeShade="80"/>
                          <w:sz w:val="22"/>
                        </w:rPr>
                        <w:t xml:space="preserve">Adres zamieszkania matki/opiekunki                             Adres zamieszkania ojca/opiekuna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41" w:rightFromText="141" w:vertAnchor="text" w:horzAnchor="margin" w:tblpY="1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</w:tblGrid>
      <w:tr w14:paraId="64E5F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055" w:type="dxa"/>
          </w:tcPr>
          <w:p w14:paraId="53ABF67B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4501" w:tblpY="1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02E77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35" w:type="dxa"/>
          </w:tcPr>
          <w:p w14:paraId="4E041291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5221" w:tblpY="1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108FB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35" w:type="dxa"/>
          </w:tcPr>
          <w:p w14:paraId="35F2CF48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6121" w:tblpY="1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</w:tblGrid>
      <w:tr w14:paraId="507BB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055" w:type="dxa"/>
          </w:tcPr>
          <w:p w14:paraId="54E2A3AB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9541" w:tblpY="1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4444E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35" w:type="dxa"/>
          </w:tcPr>
          <w:p w14:paraId="605D4B6E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1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</w:tblGrid>
      <w:tr w14:paraId="66A19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" w:hRule="atLeast"/>
        </w:trPr>
        <w:tc>
          <w:tcPr>
            <w:tcW w:w="535" w:type="dxa"/>
          </w:tcPr>
          <w:p w14:paraId="23553AB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903F0C">
      <w:pPr>
        <w:spacing w:after="0" w:line="240" w:lineRule="auto"/>
      </w:pP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321310</wp:posOffset>
                </wp:positionV>
                <wp:extent cx="3086100" cy="247650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2F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14:paraId="2529123C"/>
                          <w:p w14:paraId="6AB3EEBD"/>
                          <w:p w14:paraId="4C9CB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14:paraId="18136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.25pt;margin-top:25.3pt;height:19.5pt;width:243pt;z-index:251683840;mso-width-relative:page;mso-height-relative:page;" filled="f" stroked="f" coordsize="21600,21600" o:gfxdata="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v795baAAAACQEAAA8AAAAAAAAAAQAgAAAAIgAAAGRycy9kb3du&#10;cmV2LnhtbFBLAQIUABQAAAAIAIdO4kBx4ZftNgIAAHo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2A02F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14:paraId="2529123C"/>
                    <w:p w14:paraId="6AB3EEBD"/>
                    <w:p w14:paraId="4C9CB8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14:paraId="18136BC4"/>
                  </w:txbxContent>
                </v:textbox>
              </v:shape>
            </w:pict>
          </mc:Fallback>
        </mc:AlternateContent>
      </w:r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21945</wp:posOffset>
                </wp:positionV>
                <wp:extent cx="3086100" cy="22860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45B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14:paraId="711B4E55"/>
                          <w:p w14:paraId="577E67C5"/>
                          <w:p w14:paraId="237D360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14:paraId="49670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pt;margin-top:25.35pt;height:18pt;width:243pt;z-index:251684864;mso-width-relative:page;mso-height-relative:page;" filled="f" stroked="f" coordsize="21600,21600" o:gfxdata="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K72bO2wAAAAkBAAAPAAAAAAAAAAEAIAAAACIAAABkcnMvZG93&#10;bnJldi54bWxQSwECFAAUAAAACACHTuJAmQVvpTYCAAB6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86A45B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14:paraId="711B4E55"/>
                    <w:p w14:paraId="577E67C5"/>
                    <w:p w14:paraId="237D360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14:paraId="4967048A"/>
                  </w:txbxContent>
                </v:textbox>
              </v:shape>
            </w:pict>
          </mc:Fallback>
        </mc:AlternateContent>
      </w:r>
      <w:r>
        <w:rPr>
          <w:b/>
          <w:color w:val="203864" w:themeColor="accent5" w:themeShade="80"/>
          <w:sz w:val="22"/>
        </w:rPr>
        <w:tab/>
      </w:r>
      <w:r>
        <w:rPr>
          <w:b/>
          <w:color w:val="203864" w:themeColor="accent5" w:themeShade="80"/>
          <w:sz w:val="22"/>
        </w:rPr>
        <w:t xml:space="preserve"> </w:t>
      </w:r>
    </w:p>
    <w:tbl>
      <w:tblPr>
        <w:tblStyle w:val="9"/>
        <w:tblpPr w:leftFromText="141" w:rightFromText="141" w:vertAnchor="text" w:horzAnchor="page" w:tblpX="3061" w:tblpY="1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6"/>
      </w:tblGrid>
      <w:tr w14:paraId="168FE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716" w:type="dxa"/>
          </w:tcPr>
          <w:p w14:paraId="7E4C4BAD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Y="148"/>
        <w:tblW w:w="1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233"/>
        <w:gridCol w:w="283"/>
        <w:gridCol w:w="233"/>
        <w:gridCol w:w="233"/>
        <w:gridCol w:w="233"/>
        <w:gridCol w:w="233"/>
      </w:tblGrid>
      <w:tr w14:paraId="7F557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36" w:type="dxa"/>
          </w:tcPr>
          <w:p w14:paraId="2C7131C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E960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7AE5A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A093CC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08CF4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DD58B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FC2A00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page" w:tblpX="6121" w:tblpY="148"/>
        <w:tblW w:w="1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233"/>
        <w:gridCol w:w="283"/>
        <w:gridCol w:w="233"/>
        <w:gridCol w:w="233"/>
        <w:gridCol w:w="233"/>
        <w:gridCol w:w="233"/>
      </w:tblGrid>
      <w:tr w14:paraId="4A4D3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36" w:type="dxa"/>
          </w:tcPr>
          <w:p w14:paraId="76093AC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36CCA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279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6EACA5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C1521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F5C81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C25364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1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6"/>
      </w:tblGrid>
      <w:tr w14:paraId="36B50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716" w:type="dxa"/>
          </w:tcPr>
          <w:p w14:paraId="2A1F214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72D1E92">
      <w:pPr>
        <w:tabs>
          <w:tab w:val="left" w:pos="5490"/>
        </w:tabs>
        <w:spacing w:after="0" w:line="240" w:lineRule="auto"/>
      </w:pPr>
    </w:p>
    <w:p w14:paraId="03CF26DA">
      <w:r>
        <w:rPr>
          <w:b/>
          <w:color w:val="4472C4" w:themeColor="accent5"/>
          <w:sz w:val="22"/>
          <w:lang w:eastAsia="pl-PL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208915</wp:posOffset>
                </wp:positionV>
                <wp:extent cx="6362700" cy="22860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7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203864" w:themeColor="accent5" w:themeShade="80"/>
                                <w:sz w:val="20"/>
                                <w:szCs w:val="20"/>
                              </w:rPr>
                              <w:t xml:space="preserve">         PODPIS RODZICA/OPIEKUNA</w:t>
                            </w:r>
                          </w:p>
                          <w:p w14:paraId="139A1423"/>
                          <w:p w14:paraId="78AC049B"/>
                          <w:p w14:paraId="7EF61C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PODPIS RODZICA/OPIEKUNA</w:t>
                            </w:r>
                          </w:p>
                          <w:p w14:paraId="604D0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15pt;margin-top:16.45pt;height:18pt;width:501pt;z-index:251672576;mso-width-relative:page;mso-height-relative:page;" filled="f" stroked="f" coordsize="21600,21600" o:gfxdata="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3FoHdsAAAAJAQAADwAAAAAAAAABACAAAAAiAAAAZHJzL2Rvd25y&#10;ZXYueG1sUEsBAhQAFAAAAAgAh07iQIsRsDQ0AgAAegQAAA4AAAAAAAAAAQAgAAAAKg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F87B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203864" w:themeColor="accent5" w:themeShade="80"/>
                          <w:sz w:val="20"/>
                          <w:szCs w:val="20"/>
                        </w:rPr>
                        <w:t xml:space="preserve">         PODPIS RODZICA/OPIEKUNA</w:t>
                      </w:r>
                    </w:p>
                    <w:p w14:paraId="139A1423"/>
                    <w:p w14:paraId="78AC049B"/>
                    <w:p w14:paraId="7EF61C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PODPIS RODZICA/OPIEKUNA</w:t>
                      </w:r>
                    </w:p>
                    <w:p w14:paraId="604D0ACC"/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41" w:rightFromText="141" w:vertAnchor="text" w:horzAnchor="margin" w:tblpY="1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1"/>
      </w:tblGrid>
      <w:tr w14:paraId="56A93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6" w:hRule="atLeast"/>
        </w:trPr>
        <w:tc>
          <w:tcPr>
            <w:tcW w:w="4341" w:type="dxa"/>
          </w:tcPr>
          <w:p w14:paraId="30993619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41" w:rightFromText="141" w:vertAnchor="text" w:horzAnchor="margin" w:tblpXSpec="right" w:tblpY="1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1"/>
      </w:tblGrid>
      <w:tr w14:paraId="3A96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341" w:type="dxa"/>
          </w:tcPr>
          <w:p w14:paraId="56803BEA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5CBD020">
      <w:pPr>
        <w:rPr>
          <w:b/>
          <w:color w:val="203864" w:themeColor="accent5" w:themeShade="80"/>
          <w:sz w:val="22"/>
        </w:rPr>
      </w:pPr>
    </w:p>
    <w:p w14:paraId="39802F1B">
      <w:pPr>
        <w:rPr>
          <w:b/>
          <w:color w:val="203864" w:themeColor="accent5" w:themeShade="80"/>
          <w:sz w:val="22"/>
        </w:rPr>
      </w:pPr>
    </w:p>
    <w:tbl>
      <w:tblPr>
        <w:tblStyle w:val="3"/>
        <w:tblpPr w:leftFromText="141" w:rightFromText="141" w:vertAnchor="text" w:horzAnchor="margin" w:tblpY="-230"/>
        <w:tblW w:w="9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18"/>
      </w:tblGrid>
      <w:tr w14:paraId="10F60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9418" w:type="dxa"/>
            <w:shd w:val="clear" w:color="auto" w:fill="DEEAF6" w:themeFill="accent1" w:themeFillShade="BF" w:themeFillTint="33"/>
          </w:tcPr>
          <w:p w14:paraId="636F10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nformacje dodatkowe o dziecku  (wpisać „TAK lub „NIE”)</w:t>
            </w:r>
          </w:p>
        </w:tc>
      </w:tr>
    </w:tbl>
    <w:p w14:paraId="0E638DA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3"/>
        <w:tblpPr w:leftFromText="141" w:rightFromText="141" w:vertAnchor="text" w:horzAnchor="margin" w:tblpY="1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0"/>
      </w:tblGrid>
      <w:tr w14:paraId="77414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</w:trPr>
        <w:tc>
          <w:tcPr>
            <w:tcW w:w="640" w:type="dxa"/>
          </w:tcPr>
          <w:p w14:paraId="6A02829A">
            <w:pPr>
              <w:tabs>
                <w:tab w:val="left" w:pos="334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34E292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</w:p>
    <w:p w14:paraId="2888967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Czy dziecko posiada opinię  poradni psychologiczno-pedagogicznej?</w:t>
      </w:r>
    </w:p>
    <w:p w14:paraId="3948A3D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3"/>
        <w:tblpPr w:leftFromText="141" w:rightFromText="141" w:vertAnchor="text" w:horzAnchor="margin" w:tblpY="1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0"/>
      </w:tblGrid>
      <w:tr w14:paraId="4D9CF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</w:trPr>
        <w:tc>
          <w:tcPr>
            <w:tcW w:w="640" w:type="dxa"/>
          </w:tcPr>
          <w:p w14:paraId="1BEFFA25">
            <w:pPr>
              <w:tabs>
                <w:tab w:val="left" w:pos="334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C6F216A">
      <w:pPr>
        <w:tabs>
          <w:tab w:val="left" w:pos="334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</w:r>
    </w:p>
    <w:p w14:paraId="26E9976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Czy dziecko posiada orzeczenie o niepełnosprawności?</w:t>
      </w:r>
    </w:p>
    <w:p w14:paraId="309E69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ED3836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83D91DE">
      <w:pPr>
        <w:spacing w:after="0" w:line="240" w:lineRule="auto"/>
        <w:rPr>
          <w:b/>
        </w:rPr>
      </w:pPr>
    </w:p>
    <w:p w14:paraId="367B9FF1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Oświadczenia rodziców/opiekunów prawnych </w:t>
      </w:r>
    </w:p>
    <w:p w14:paraId="0C608696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</w:p>
    <w:p w14:paraId="4AD74C87">
      <w:pPr>
        <w:spacing w:after="0" w:line="240" w:lineRule="auto"/>
        <w:ind w:firstLine="708"/>
        <w:jc w:val="left"/>
        <w:rPr>
          <w:rFonts w:eastAsia="Times New Roman" w:cs="Times New Roman"/>
          <w:sz w:val="20"/>
          <w:szCs w:val="20"/>
          <w:lang w:eastAsia="pl-PL"/>
        </w:rPr>
      </w:pPr>
    </w:p>
    <w:p w14:paraId="22E191CE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świadczam, że wyrażam/ nie wyrażam* zgodę/y na publikowanie wizerunku mojego dziecka, związanego z realizacją zadań statutowych szkoły, cyklu dydaktycznego, osiągnięć naukowych, dydaktycznych, sportowych, zajęć pozalekcyjnych – na szkolnej stronie internetowej, w kronice szkolnej, gazetkach szkolnych, tablicach ogłoszeń, gablotach szkolnych oraz w mediach lokalnych, gminnych, wojewódzkich, ogólnopolskich. </w:t>
      </w:r>
    </w:p>
    <w:p w14:paraId="09FFC28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85F3AC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88DA74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713AE93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7537665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Rychwałd, dn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……………………………………………</w:t>
      </w:r>
    </w:p>
    <w:p w14:paraId="305FE64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     Czytelny podpis rodzica/opiekuna ucznia </w:t>
      </w:r>
    </w:p>
    <w:p w14:paraId="3EFCA31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</w:p>
    <w:p w14:paraId="1B1A1209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</w:p>
    <w:p w14:paraId="6729F499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</w:p>
    <w:p w14:paraId="32009C25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świadczam, że wyrażam/ nie wyrażam* zgodę/y na publikowanie danych osobowych  mojego dziecka, związanego z realizacją zadań statutowych szkoły, cyklu dydaktycznego, osiągnięć naukowych, dydaktycznych, sportowych, zajęć pozalekcyjnych – na szkolnej stronie internetowej, w kronice szkolnej, gazetkach szkolnych, tablicach ogłoszeń, gablotach szkolnych oraz w mediach lokalnych, gminnych, wojewódzkich, ogólnopolskich. </w:t>
      </w:r>
    </w:p>
    <w:p w14:paraId="361BD42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EF5B1E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5C366C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9769A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0A97D9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Rychwałd, dn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……………………………………………</w:t>
      </w:r>
    </w:p>
    <w:p w14:paraId="35EB9CB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     Czytelny podpis rodzica/opiekuna ucznia</w:t>
      </w:r>
    </w:p>
    <w:p w14:paraId="03977A6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1BAD4B34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56C7BCF5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* niewłaściwe przekreślić </w:t>
      </w:r>
    </w:p>
    <w:p w14:paraId="4906915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6008B755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6B52B291">
      <w:pPr>
        <w:spacing w:after="0" w:line="240" w:lineRule="auto"/>
        <w:jc w:val="center"/>
        <w:rPr>
          <w:rFonts w:eastAsia="Times New Roman" w:cs="Times New Roman"/>
          <w:sz w:val="20"/>
          <w:szCs w:val="20"/>
          <w:u w:val="single"/>
          <w:lang w:eastAsia="pl-PL"/>
        </w:rPr>
      </w:pPr>
    </w:p>
    <w:p w14:paraId="2987B24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u w:val="single"/>
          <w:lang w:eastAsia="pl-PL"/>
        </w:rPr>
        <w:t xml:space="preserve">        …………………………………………………………………………………………….................................</w:t>
      </w:r>
    </w:p>
    <w:p w14:paraId="12803E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3A918CD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dpis osoby przyjmującej oświadczenie oraz data wpływu do sekretariatu szkoły ……………………………</w:t>
      </w:r>
    </w:p>
    <w:p w14:paraId="08C3C4A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sectPr>
      <w:headerReference r:id="rId5" w:type="default"/>
      <w:footerReference r:id="rId6" w:type="default"/>
      <w:pgSz w:w="11906" w:h="16838"/>
      <w:pgMar w:top="1440" w:right="1077" w:bottom="1440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7120448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1FBDDDB9">
            <w:pPr>
              <w:pStyle w:val="5"/>
              <w:jc w:val="right"/>
            </w:pPr>
            <w:r>
              <w:rPr>
                <w:color w:val="808080" w:themeColor="background1" w:themeShade="80"/>
              </w:rPr>
              <w:t xml:space="preserve">Zał. nr 1 do regulaminu, strona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808080" w:themeColor="background1" w:themeShade="80"/>
              </w:rPr>
              <w:instrText xml:space="preserve">PAGE</w:instrTex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</w:rPr>
              <w:t>2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>
              <w:rPr>
                <w:color w:val="808080" w:themeColor="background1" w:themeShade="80"/>
              </w:rPr>
              <w:t xml:space="preserve"> z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808080" w:themeColor="background1" w:themeShade="80"/>
              </w:rPr>
              <w:instrText xml:space="preserve">NUMPAGES</w:instrTex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</w:rPr>
              <w:t>2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29E316F">
    <w:pPr>
      <w:pStyle w:val="5"/>
      <w:rPr>
        <w:rFonts w:ascii="Times New Roman" w:hAnsi="Times New Roman" w:cs="Times New Roman"/>
        <w:b/>
        <w:color w:val="203864" w:themeColor="accent5" w:themeShade="80"/>
        <w:spacing w:val="10"/>
        <w:sz w:val="20"/>
        <w:szCs w:val="20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BA123">
    <w:pPr>
      <w:pStyle w:val="6"/>
      <w:tabs>
        <w:tab w:val="center" w:pos="4860"/>
        <w:tab w:val="clear" w:pos="4536"/>
      </w:tabs>
      <w:rPr>
        <w:color w:val="8497B0" w:themeColor="text2" w:themeTint="99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pPr>
    <w:r>
      <w:rPr>
        <w:color w:val="8497B0" w:themeColor="text2" w:themeTint="99"/>
        <w:sz w:val="24"/>
        <w:szCs w:val="24"/>
        <w:lang w:eastAsia="pl-PL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42765</wp:posOffset>
              </wp:positionH>
              <wp:positionV relativeFrom="paragraph">
                <wp:posOffset>-249555</wp:posOffset>
              </wp:positionV>
              <wp:extent cx="2543175" cy="36195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EB250">
                          <w:pPr>
                            <w:tabs>
                              <w:tab w:val="left" w:pos="1980"/>
                            </w:tabs>
                            <w:rPr>
                              <w:b/>
                              <w:color w:val="20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203864" w:themeColor="accent5" w:themeShade="80"/>
                              <w:sz w:val="40"/>
                              <w:szCs w:val="40"/>
                            </w:rPr>
                            <w:t>NABÓR 202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1.95pt;margin-top:-19.65pt;height:28.5pt;width:200.25pt;z-index:251664384;mso-width-relative:page;mso-height-relative:page;" filled="f" stroked="f" coordsize="21600,21600" o:gfxdata="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0fwzwN0AAAALAQAADwAAAAAAAAABACAAAAAiAAAAZHJzL2Rv&#10;d25yZXYueG1sUEsBAhQAFAAAAAgAh07iQNCS5JA1AgAAeAQAAA4AAAAAAAAAAQAgAAAALAEAAGRy&#10;cy9lMm9Eb2MueG1sUEsFBgAAAAAGAAYAWQEAANM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95EB250">
                    <w:pPr>
                      <w:tabs>
                        <w:tab w:val="left" w:pos="1980"/>
                      </w:tabs>
                      <w:rPr>
                        <w:b/>
                        <w:color w:val="20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203864" w:themeColor="accent5" w:themeShade="80"/>
                        <w:sz w:val="40"/>
                        <w:szCs w:val="40"/>
                      </w:rPr>
                      <w:t>NABÓR 2025/2026</w:t>
                    </w:r>
                  </w:p>
                </w:txbxContent>
              </v:textbox>
            </v:shape>
          </w:pict>
        </mc:Fallback>
      </mc:AlternateContent>
    </w:r>
  </w:p>
  <w:p w14:paraId="1B2F7C5D">
    <w:pPr>
      <w:pStyle w:val="6"/>
      <w:rPr>
        <w:rFonts w:ascii="Times New Roman" w:hAnsi="Times New Roman" w:cs="Times New Roman"/>
        <w:b/>
        <w:color w:val="203864" w:themeColor="accent5" w:themeShade="80"/>
        <w:sz w:val="34"/>
        <w:szCs w:val="34"/>
      </w:rPr>
    </w:pPr>
    <w:r>
      <w:rPr>
        <w:rFonts w:ascii="Times New Roman" w:hAnsi="Times New Roman" w:cs="Times New Roman"/>
        <w:b/>
        <w:color w:val="203864" w:themeColor="accent5" w:themeShade="80"/>
        <w:sz w:val="16"/>
        <w:szCs w:val="16"/>
      </w:rPr>
      <w:tab/>
    </w:r>
  </w:p>
  <w:p w14:paraId="7F334264">
    <w:pPr>
      <w:pStyle w:val="6"/>
    </w:pPr>
  </w:p>
  <w:p w14:paraId="59ABD2B1">
    <w:pPr>
      <w:pStyle w:val="6"/>
    </w:pPr>
  </w:p>
  <w:p w14:paraId="184ADAC0">
    <w:pPr>
      <w:pStyle w:val="6"/>
    </w:pPr>
  </w:p>
  <w:p w14:paraId="10B68BB9">
    <w:pPr>
      <w:pStyle w:val="6"/>
      <w:tabs>
        <w:tab w:val="left" w:pos="6375"/>
        <w:tab w:val="left" w:pos="6555"/>
        <w:tab w:val="clear" w:pos="4536"/>
        <w:tab w:val="clear" w:pos="9072"/>
      </w:tabs>
    </w:pPr>
  </w:p>
  <w:p w14:paraId="014A9485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D"/>
    <w:rsid w:val="00022105"/>
    <w:rsid w:val="00063F6F"/>
    <w:rsid w:val="00067B5C"/>
    <w:rsid w:val="0007017C"/>
    <w:rsid w:val="00076506"/>
    <w:rsid w:val="00083C55"/>
    <w:rsid w:val="000C6D70"/>
    <w:rsid w:val="000D5C6A"/>
    <w:rsid w:val="000D74AF"/>
    <w:rsid w:val="000F6CB6"/>
    <w:rsid w:val="00103AA1"/>
    <w:rsid w:val="0013222F"/>
    <w:rsid w:val="00144198"/>
    <w:rsid w:val="00186634"/>
    <w:rsid w:val="001C5C79"/>
    <w:rsid w:val="001E59DC"/>
    <w:rsid w:val="00204CD3"/>
    <w:rsid w:val="0021420D"/>
    <w:rsid w:val="002167A8"/>
    <w:rsid w:val="0024193A"/>
    <w:rsid w:val="002819F1"/>
    <w:rsid w:val="002A37D9"/>
    <w:rsid w:val="002C25D1"/>
    <w:rsid w:val="00334F1D"/>
    <w:rsid w:val="00390D49"/>
    <w:rsid w:val="003A34EC"/>
    <w:rsid w:val="0041473C"/>
    <w:rsid w:val="00436583"/>
    <w:rsid w:val="004373D7"/>
    <w:rsid w:val="0044318C"/>
    <w:rsid w:val="00452CEA"/>
    <w:rsid w:val="0047396A"/>
    <w:rsid w:val="004872EF"/>
    <w:rsid w:val="00496763"/>
    <w:rsid w:val="004C40A1"/>
    <w:rsid w:val="004E2040"/>
    <w:rsid w:val="004E4560"/>
    <w:rsid w:val="004F3D3E"/>
    <w:rsid w:val="005026AC"/>
    <w:rsid w:val="00516FDF"/>
    <w:rsid w:val="00526FB5"/>
    <w:rsid w:val="005348FD"/>
    <w:rsid w:val="00551B63"/>
    <w:rsid w:val="005544CF"/>
    <w:rsid w:val="00557384"/>
    <w:rsid w:val="005B16DC"/>
    <w:rsid w:val="005B446F"/>
    <w:rsid w:val="005D3AAA"/>
    <w:rsid w:val="005F4B00"/>
    <w:rsid w:val="00627247"/>
    <w:rsid w:val="00643241"/>
    <w:rsid w:val="0065604D"/>
    <w:rsid w:val="006777CA"/>
    <w:rsid w:val="006D45AD"/>
    <w:rsid w:val="006D5B07"/>
    <w:rsid w:val="006F1602"/>
    <w:rsid w:val="006F6212"/>
    <w:rsid w:val="00707D49"/>
    <w:rsid w:val="0073697E"/>
    <w:rsid w:val="007578F5"/>
    <w:rsid w:val="0076122B"/>
    <w:rsid w:val="00761C05"/>
    <w:rsid w:val="007716F9"/>
    <w:rsid w:val="007A3779"/>
    <w:rsid w:val="007B6FA6"/>
    <w:rsid w:val="007C3C49"/>
    <w:rsid w:val="007C5698"/>
    <w:rsid w:val="007D141A"/>
    <w:rsid w:val="007F1CAE"/>
    <w:rsid w:val="00800A84"/>
    <w:rsid w:val="008231CC"/>
    <w:rsid w:val="008239D9"/>
    <w:rsid w:val="00867933"/>
    <w:rsid w:val="00882B0B"/>
    <w:rsid w:val="00893CE3"/>
    <w:rsid w:val="008B44C8"/>
    <w:rsid w:val="008D607A"/>
    <w:rsid w:val="00901F3A"/>
    <w:rsid w:val="00950DF4"/>
    <w:rsid w:val="009D27D3"/>
    <w:rsid w:val="009D5292"/>
    <w:rsid w:val="009F00A0"/>
    <w:rsid w:val="009F7457"/>
    <w:rsid w:val="00A14EB9"/>
    <w:rsid w:val="00A55411"/>
    <w:rsid w:val="00A66850"/>
    <w:rsid w:val="00A76D3B"/>
    <w:rsid w:val="00A840D5"/>
    <w:rsid w:val="00AD4B65"/>
    <w:rsid w:val="00AF5120"/>
    <w:rsid w:val="00B51FE9"/>
    <w:rsid w:val="00B717F3"/>
    <w:rsid w:val="00B86F4A"/>
    <w:rsid w:val="00BA58DC"/>
    <w:rsid w:val="00BB1936"/>
    <w:rsid w:val="00BB4055"/>
    <w:rsid w:val="00BF7E8F"/>
    <w:rsid w:val="00C10D0A"/>
    <w:rsid w:val="00C110B8"/>
    <w:rsid w:val="00C83B63"/>
    <w:rsid w:val="00C958E0"/>
    <w:rsid w:val="00CA6476"/>
    <w:rsid w:val="00CC0A49"/>
    <w:rsid w:val="00CD495F"/>
    <w:rsid w:val="00CE63A5"/>
    <w:rsid w:val="00CE6ABB"/>
    <w:rsid w:val="00D02803"/>
    <w:rsid w:val="00D45AD2"/>
    <w:rsid w:val="00D62694"/>
    <w:rsid w:val="00DA41B7"/>
    <w:rsid w:val="00DA5CFC"/>
    <w:rsid w:val="00DA7F13"/>
    <w:rsid w:val="00DD78B7"/>
    <w:rsid w:val="00E10494"/>
    <w:rsid w:val="00E14A96"/>
    <w:rsid w:val="00E3491D"/>
    <w:rsid w:val="00E35393"/>
    <w:rsid w:val="00E41E66"/>
    <w:rsid w:val="00E42676"/>
    <w:rsid w:val="00E5370C"/>
    <w:rsid w:val="00E577A5"/>
    <w:rsid w:val="00E74176"/>
    <w:rsid w:val="00E804B0"/>
    <w:rsid w:val="00E93F94"/>
    <w:rsid w:val="00ED7B4C"/>
    <w:rsid w:val="00EF30E4"/>
    <w:rsid w:val="00F65736"/>
    <w:rsid w:val="00FB0CEA"/>
    <w:rsid w:val="00FC55D9"/>
    <w:rsid w:val="00FD11E0"/>
    <w:rsid w:val="531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paragraph" w:styleId="6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unhideWhenUsed/>
    <w:uiPriority w:val="99"/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Nagłówek Znak"/>
    <w:basedOn w:val="2"/>
    <w:link w:val="6"/>
    <w:uiPriority w:val="99"/>
  </w:style>
  <w:style w:type="character" w:customStyle="1" w:styleId="11">
    <w:name w:val="Stopka Znak"/>
    <w:basedOn w:val="2"/>
    <w:link w:val="5"/>
    <w:uiPriority w:val="99"/>
  </w:style>
  <w:style w:type="character" w:customStyle="1" w:styleId="12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5B589-65B6-42F6-881D-5DCECC410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7</Words>
  <Characters>1606</Characters>
  <Lines>13</Lines>
  <Paragraphs>3</Paragraphs>
  <TotalTime>370</TotalTime>
  <ScaleCrop>false</ScaleCrop>
  <LinksUpToDate>false</LinksUpToDate>
  <CharactersWithSpaces>187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0:41:00Z</dcterms:created>
  <dc:creator>Szkoła</dc:creator>
  <cp:lastModifiedBy>user</cp:lastModifiedBy>
  <cp:lastPrinted>2025-02-19T09:36:00Z</cp:lastPrinted>
  <dcterms:modified xsi:type="dcterms:W3CDTF">2025-02-25T08:52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1FA434BBB0CC45B5B6EAB96222E8B221_13</vt:lpwstr>
  </property>
</Properties>
</file>